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1833" w14:textId="4C50DDD0" w:rsidR="00823CF3" w:rsidRDefault="00FF5C8C">
      <w:r>
        <w:rPr>
          <w:noProof/>
        </w:rPr>
        <mc:AlternateContent>
          <mc:Choice Requires="wpg">
            <w:drawing>
              <wp:anchor distT="0" distB="0" distL="457200" distR="457200" simplePos="0" relativeHeight="251683840" behindDoc="0" locked="0" layoutInCell="1" allowOverlap="1" wp14:anchorId="6917DB15" wp14:editId="06BA9D5C">
                <wp:simplePos x="0" y="0"/>
                <wp:positionH relativeFrom="page">
                  <wp:posOffset>4344670</wp:posOffset>
                </wp:positionH>
                <wp:positionV relativeFrom="page">
                  <wp:posOffset>226695</wp:posOffset>
                </wp:positionV>
                <wp:extent cx="3427095" cy="9372600"/>
                <wp:effectExtent l="0" t="0" r="0" b="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9372600"/>
                          <a:chOff x="-492578" y="0"/>
                          <a:chExt cx="3426545" cy="9372600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-492578" y="7086876"/>
                            <a:ext cx="2397643" cy="1552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C1E3B" w14:textId="6E9C1D5E" w:rsidR="00B1055A" w:rsidRDefault="00B1055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Personnel Asst. receives clearances and notifies administrator </w:t>
                              </w:r>
                            </w:p>
                            <w:p w14:paraId="5E696825" w14:textId="77777777" w:rsidR="00B1055A" w:rsidRDefault="00B1055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rsonnel Asst. assigns NEO via Talent Ed</w:t>
                              </w:r>
                            </w:p>
                            <w:p w14:paraId="70AC63E2" w14:textId="77777777" w:rsidR="000200C2" w:rsidRDefault="00B1055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dministrator sends completed recommendation form to Personnel Asst.</w:t>
                              </w:r>
                            </w:p>
                            <w:p w14:paraId="761F98FB" w14:textId="4A20A241" w:rsidR="00B1055A" w:rsidRDefault="000200C2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rsonnel Asst. checks for NEO completion and enters job record</w:t>
                              </w:r>
                              <w:r w:rsidR="00B1055A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57" name="Rectangle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6917DB15" id="Group 52" o:spid="_x0000_s1026" style="position:absolute;margin-left:342.1pt;margin-top:17.85pt;width:269.85pt;height:738pt;z-index:251683840;mso-height-percent:932;mso-wrap-distance-left:36pt;mso-wrap-distance-right:36pt;mso-position-horizontal-relative:page;mso-position-vertical-relative:page;mso-height-percent:932;mso-width-relative:margin" coordorigin="-4925" coordsize="34265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7" type="#_x0000_t202" style="position:absolute;left:-4925;top:70868;width:23975;height:1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7F2C1E3B" w14:textId="6E9C1D5E" w:rsidR="00B1055A" w:rsidRDefault="00B1055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Personnel Asst. receives clearances and notifies administrator </w:t>
                        </w:r>
                      </w:p>
                      <w:p w14:paraId="5E696825" w14:textId="77777777" w:rsidR="00B1055A" w:rsidRDefault="00B1055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Personnel Asst. assigns NEO via Talent Ed</w:t>
                        </w:r>
                      </w:p>
                      <w:p w14:paraId="70AC63E2" w14:textId="77777777" w:rsidR="000200C2" w:rsidRDefault="00B1055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Administrator sends completed recommendation form to Personnel Asst.</w:t>
                        </w:r>
                      </w:p>
                      <w:p w14:paraId="761F98FB" w14:textId="4A20A241" w:rsidR="00B1055A" w:rsidRDefault="000200C2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Personnel Asst. checks for NEO completion and enters job record</w:t>
                        </w:r>
                        <w:r w:rsidR="00B1055A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54" o:spid="_x0000_s1028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5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" fillcolor="white [3212]" stroked="f" strokeweight="1pt">
                    <v:fill opacity="0"/>
                  </v:rect>
                  <v:group id="Group 56" o:spid="_x0000_s1030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Rectangle 8" o:spid="_x0000_s1031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tangle 58" o:spid="_x0000_s103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" stroked="f" strokeweight="1pt">
                      <v:fill r:id="rId8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CA16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75A45" wp14:editId="43082078">
                <wp:simplePos x="0" y="0"/>
                <wp:positionH relativeFrom="column">
                  <wp:posOffset>4353102</wp:posOffset>
                </wp:positionH>
                <wp:positionV relativeFrom="paragraph">
                  <wp:posOffset>5831230</wp:posOffset>
                </wp:positionV>
                <wp:extent cx="349250" cy="476250"/>
                <wp:effectExtent l="19050" t="0" r="31750" b="38100"/>
                <wp:wrapNone/>
                <wp:docPr id="128" name="Arrow: Dow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762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EC4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8" o:spid="_x0000_s1026" type="#_x0000_t67" style="position:absolute;margin-left:342.75pt;margin-top:459.15pt;width:27.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" adj="13680" fillcolor="#4472c4" strokecolor="#2f528f" strokeweight="1pt"/>
            </w:pict>
          </mc:Fallback>
        </mc:AlternateContent>
      </w:r>
      <w:r w:rsidR="00CA162E">
        <w:rPr>
          <w:noProof/>
        </w:rPr>
        <mc:AlternateContent>
          <mc:Choice Requires="wpg">
            <w:drawing>
              <wp:anchor distT="0" distB="0" distL="457200" distR="457200" simplePos="0" relativeHeight="251680768" behindDoc="0" locked="0" layoutInCell="1" allowOverlap="1" wp14:anchorId="23E4891E" wp14:editId="1ACBCCF6">
                <wp:simplePos x="0" y="0"/>
                <wp:positionH relativeFrom="page">
                  <wp:posOffset>4323080</wp:posOffset>
                </wp:positionH>
                <wp:positionV relativeFrom="page">
                  <wp:posOffset>226695</wp:posOffset>
                </wp:positionV>
                <wp:extent cx="3451860" cy="9372600"/>
                <wp:effectExtent l="0" t="0" r="0" b="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9372600"/>
                          <a:chOff x="-226110" y="0"/>
                          <a:chExt cx="3160077" cy="937260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-226110" y="4458545"/>
                            <a:ext cx="2195504" cy="2265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12754" w14:textId="77C9CDF8" w:rsidR="005C3569" w:rsidRDefault="00B1055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dministrator contacts candidate and offers the position</w:t>
                              </w:r>
                            </w:p>
                            <w:p w14:paraId="13EF95E3" w14:textId="01DA6EC3" w:rsidR="00B1055A" w:rsidRDefault="00B1055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f the candidate accepts, the administrator will instruct them to call their Personnel Asst. in HR</w:t>
                              </w:r>
                            </w:p>
                            <w:p w14:paraId="33D7CEC3" w14:textId="40BA414D" w:rsidR="00B1055A" w:rsidRDefault="00B1055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rsonnel Asst. schedules appointment for completing drug screening and fingerprinting paperwork, I9 form, and badge picture</w:t>
                              </w:r>
                            </w:p>
                            <w:p w14:paraId="4467F1E7" w14:textId="7959D8AB" w:rsidR="00B1055A" w:rsidRDefault="00B1055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omain Account Form is sent to ITS (this is NOT an indication of clearan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49" name="Rectangle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23E4891E" id="Group 44" o:spid="_x0000_s1033" style="position:absolute;margin-left:340.4pt;margin-top:17.85pt;width:271.8pt;height:738pt;z-index:251680768;mso-height-percent:932;mso-wrap-distance-left:36pt;mso-wrap-distance-right:36pt;mso-position-horizontal-relative:page;mso-position-vertical-relative:page;mso-height-percent:932;mso-width-relative:margin" coordorigin="-2261" coordsize="31600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">
                <v:shape id="Text Box 45" o:spid="_x0000_s1034" type="#_x0000_t202" style="position:absolute;left:-2261;top:44585;width:21954;height:2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  <v:textbox inset="0,0,0,0">
                    <w:txbxContent>
                      <w:p w14:paraId="0E412754" w14:textId="77C9CDF8" w:rsidR="005C3569" w:rsidRDefault="00B1055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Administrator contacts candidate and offers the position</w:t>
                        </w:r>
                      </w:p>
                      <w:p w14:paraId="13EF95E3" w14:textId="01DA6EC3" w:rsidR="00B1055A" w:rsidRDefault="00B1055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If the candidate accepts, the administrator will instruct them to call their Personnel Asst. in HR</w:t>
                        </w:r>
                      </w:p>
                      <w:p w14:paraId="33D7CEC3" w14:textId="40BA414D" w:rsidR="00B1055A" w:rsidRDefault="00B1055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Personnel Asst. schedules appointment for completing drug screening and fingerprinting paperwork, I9 form, and badge picture</w:t>
                        </w:r>
                      </w:p>
                      <w:p w14:paraId="4467F1E7" w14:textId="7959D8AB" w:rsidR="00B1055A" w:rsidRDefault="00B1055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Domain Account Form is sent to ITS (this is NOT an indication of clearance)</w:t>
                        </w:r>
                      </w:p>
                    </w:txbxContent>
                  </v:textbox>
                </v:shape>
                <v:group id="Group 46" o:spid="_x0000_s1035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47" o:spid="_x0000_s1036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" fillcolor="white [3212]" stroked="f" strokeweight="1pt">
                    <v:fill opacity="0"/>
                  </v:rect>
                  <v:group id="Group 48" o:spid="_x0000_s1037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Rectangle 8" o:spid="_x0000_s1038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tangle 50" o:spid="_x0000_s1039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" stroked="f" strokeweight="1pt">
                      <v:fill r:id="rId8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CA16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1A3A8B" wp14:editId="6410BEAE">
                <wp:simplePos x="0" y="0"/>
                <wp:positionH relativeFrom="column">
                  <wp:posOffset>4346854</wp:posOffset>
                </wp:positionH>
                <wp:positionV relativeFrom="paragraph">
                  <wp:posOffset>3233735</wp:posOffset>
                </wp:positionV>
                <wp:extent cx="349250" cy="476250"/>
                <wp:effectExtent l="19050" t="0" r="31750" b="38100"/>
                <wp:wrapNone/>
                <wp:docPr id="63" name="Arrow: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762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2165" id="Arrow: Down 63" o:spid="_x0000_s1026" type="#_x0000_t67" style="position:absolute;margin-left:342.25pt;margin-top:254.6pt;width:27.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" adj="13680" fillcolor="#4472c4" strokecolor="#2f528f" strokeweight="1pt"/>
            </w:pict>
          </mc:Fallback>
        </mc:AlternateContent>
      </w:r>
      <w:r w:rsidR="001239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9B246" wp14:editId="555A5D50">
                <wp:simplePos x="0" y="0"/>
                <wp:positionH relativeFrom="margin">
                  <wp:posOffset>2465882</wp:posOffset>
                </wp:positionH>
                <wp:positionV relativeFrom="paragraph">
                  <wp:posOffset>-133350</wp:posOffset>
                </wp:positionV>
                <wp:extent cx="813816" cy="8331200"/>
                <wp:effectExtent l="0" t="19050" r="43815" b="12700"/>
                <wp:wrapNone/>
                <wp:docPr id="41" name="Arrow: B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16" cy="83312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F1BA" id="Arrow: Bent 41" o:spid="_x0000_s1026" style="position:absolute;margin-left:194.15pt;margin-top:-10.5pt;width:64.1pt;height:65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813816,833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" path="m,8331200l,457772c,261134,159407,101727,356045,101727r254317,l610362,,813816,203454,610362,406908r,-101727l356045,305181v-84274,,-152591,68317,-152591,152591l203454,8331200,,8331200xe" fillcolor="#4472c4 [3204]" strokecolor="#1f3763 [1604]" strokeweight="1pt">
                <v:stroke joinstyle="miter"/>
                <v:path arrowok="t" o:connecttype="custom" o:connectlocs="0,8331200;0,457772;356045,101727;610362,101727;610362,0;813816,203454;610362,406908;610362,305181;356045,305181;203454,457772;203454,8331200;0,8331200" o:connectangles="0,0,0,0,0,0,0,0,0,0,0,0"/>
                <w10:wrap anchorx="margin"/>
              </v:shape>
            </w:pict>
          </mc:Fallback>
        </mc:AlternateContent>
      </w:r>
      <w:r w:rsidR="00370300">
        <w:rPr>
          <w:noProof/>
        </w:rPr>
        <mc:AlternateContent>
          <mc:Choice Requires="wpg">
            <w:drawing>
              <wp:anchor distT="0" distB="0" distL="457200" distR="457200" simplePos="0" relativeHeight="251677696" behindDoc="0" locked="0" layoutInCell="1" allowOverlap="1" wp14:anchorId="146CD62C" wp14:editId="3FD7A48A">
                <wp:simplePos x="0" y="0"/>
                <wp:positionH relativeFrom="page">
                  <wp:posOffset>4323283</wp:posOffset>
                </wp:positionH>
                <wp:positionV relativeFrom="page">
                  <wp:posOffset>226771</wp:posOffset>
                </wp:positionV>
                <wp:extent cx="3446145" cy="9372600"/>
                <wp:effectExtent l="0" t="0" r="0" b="0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6145" cy="9372600"/>
                          <a:chOff x="-511630" y="0"/>
                          <a:chExt cx="3445597" cy="9372600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-511630" y="593597"/>
                            <a:ext cx="2420032" cy="36238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362C3" w14:textId="2F8CA56E" w:rsidR="005C3569" w:rsidRPr="000200C2" w:rsidRDefault="005C3569" w:rsidP="005C3569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0200C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rsonnel Asst. verifies vacancy</w:t>
                              </w:r>
                            </w:p>
                            <w:p w14:paraId="41B338DD" w14:textId="1F13ADD7" w:rsidR="005C3569" w:rsidRPr="000200C2" w:rsidRDefault="005C3569" w:rsidP="005C3569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0200C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Retirement Specialist verifies FRS/retirement status</w:t>
                              </w:r>
                            </w:p>
                            <w:p w14:paraId="5100C0FC" w14:textId="219F4ABE" w:rsidR="005C3569" w:rsidRPr="000200C2" w:rsidRDefault="005C3569" w:rsidP="005C3569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0200C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Certification Specialist reviews certification </w:t>
                              </w:r>
                            </w:p>
                            <w:p w14:paraId="77030F8C" w14:textId="60B4AD12" w:rsidR="005C3569" w:rsidRPr="000200C2" w:rsidRDefault="005C3569" w:rsidP="005C3569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0200C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Certification Specialist checks for educator misconduct</w:t>
                              </w:r>
                            </w:p>
                            <w:p w14:paraId="0E607E42" w14:textId="482E2C7F" w:rsidR="005C3569" w:rsidRPr="000200C2" w:rsidRDefault="005C3569" w:rsidP="005C3569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0200C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sst. Supt. For HR approves hire</w:t>
                              </w:r>
                            </w:p>
                            <w:p w14:paraId="2E6DEAA4" w14:textId="6A655311" w:rsidR="005C3569" w:rsidRPr="000200C2" w:rsidRDefault="005C3569" w:rsidP="005C3569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0200C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rsonnel Asst. finalizes hiring approval</w:t>
                              </w:r>
                            </w:p>
                            <w:p w14:paraId="4C30A18B" w14:textId="57D43E29" w:rsidR="005C3569" w:rsidRPr="000200C2" w:rsidRDefault="005C3569" w:rsidP="005C3569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0200C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Email notification of approval is sent to Administrator from Talent Ed</w:t>
                              </w:r>
                            </w:p>
                            <w:p w14:paraId="04618077" w14:textId="0E7C228D" w:rsidR="005C3569" w:rsidRPr="000200C2" w:rsidRDefault="005C3569" w:rsidP="005C3569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0200C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dministrator will click on the link in the email, then scroll to the bottom of the hiring workflow to review HR notes and check to see if MOU is needed</w:t>
                              </w:r>
                              <w:r w:rsidR="00B1055A" w:rsidRPr="000200C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– (MOU needs to be received in HR within 2 weeks of start date)</w:t>
                              </w:r>
                            </w:p>
                            <w:p w14:paraId="1BD75B78" w14:textId="77777777" w:rsidR="005C3569" w:rsidRPr="005C3569" w:rsidRDefault="005C3569" w:rsidP="005C356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ctangle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46CD62C" id="Group 186" o:spid="_x0000_s1040" style="position:absolute;margin-left:340.4pt;margin-top:17.85pt;width:271.35pt;height:738pt;z-index:251677696;mso-height-percent:932;mso-wrap-distance-left:36pt;mso-wrap-distance-right:36pt;mso-position-horizontal-relative:page;mso-position-vertical-relative:page;mso-height-percent:932;mso-width-relative:margin" coordorigin="-5116" coordsize="34455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">
                <v:shape id="Text Box 187" o:spid="_x0000_s1041" type="#_x0000_t202" style="position:absolute;left:-5116;top:5935;width:24200;height:36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6D6362C3" w14:textId="2F8CA56E" w:rsidR="005C3569" w:rsidRPr="000200C2" w:rsidRDefault="005C3569" w:rsidP="005C3569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0200C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Personnel Asst. verifies vacancy</w:t>
                        </w:r>
                      </w:p>
                      <w:p w14:paraId="41B338DD" w14:textId="1F13ADD7" w:rsidR="005C3569" w:rsidRPr="000200C2" w:rsidRDefault="005C3569" w:rsidP="005C3569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0200C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Retirement Specialist verifies FRS/retirement status</w:t>
                        </w:r>
                      </w:p>
                      <w:p w14:paraId="5100C0FC" w14:textId="219F4ABE" w:rsidR="005C3569" w:rsidRPr="000200C2" w:rsidRDefault="005C3569" w:rsidP="005C3569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0200C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Certification Specialist reviews certification </w:t>
                        </w:r>
                      </w:p>
                      <w:p w14:paraId="77030F8C" w14:textId="60B4AD12" w:rsidR="005C3569" w:rsidRPr="000200C2" w:rsidRDefault="005C3569" w:rsidP="005C3569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0200C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Certification Specialist checks for educator misconduct</w:t>
                        </w:r>
                      </w:p>
                      <w:p w14:paraId="0E607E42" w14:textId="482E2C7F" w:rsidR="005C3569" w:rsidRPr="000200C2" w:rsidRDefault="005C3569" w:rsidP="005C3569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0200C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Asst. Supt. For HR approves hire</w:t>
                        </w:r>
                      </w:p>
                      <w:p w14:paraId="2E6DEAA4" w14:textId="6A655311" w:rsidR="005C3569" w:rsidRPr="000200C2" w:rsidRDefault="005C3569" w:rsidP="005C3569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0200C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Personnel Asst. finalizes hiring approval</w:t>
                        </w:r>
                      </w:p>
                      <w:p w14:paraId="4C30A18B" w14:textId="57D43E29" w:rsidR="005C3569" w:rsidRPr="000200C2" w:rsidRDefault="005C3569" w:rsidP="005C3569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0200C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Email notification of approval is sent to Administrator from Talent Ed</w:t>
                        </w:r>
                      </w:p>
                      <w:p w14:paraId="04618077" w14:textId="0E7C228D" w:rsidR="005C3569" w:rsidRPr="000200C2" w:rsidRDefault="005C3569" w:rsidP="005C3569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0200C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Administrator will click on the link in the email, then scroll to the bottom of the hiring workflow to review HR notes and check to see if MOU is needed</w:t>
                        </w:r>
                        <w:r w:rsidR="00B1055A" w:rsidRPr="000200C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 – (MOU needs to be received in HR within 2 weeks of start date)</w:t>
                        </w:r>
                      </w:p>
                      <w:p w14:paraId="1BD75B78" w14:textId="77777777" w:rsidR="005C3569" w:rsidRPr="005C3569" w:rsidRDefault="005C3569" w:rsidP="005C356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88" o:spid="_x0000_s1042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189" o:spid="_x0000_s1043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oup 190" o:spid="_x0000_s1044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tangle 8" o:spid="_x0000_s1045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tangle 192" o:spid="_x0000_s1046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8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0200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B1D09" wp14:editId="081AFBFA">
                <wp:simplePos x="0" y="0"/>
                <wp:positionH relativeFrom="column">
                  <wp:posOffset>806450</wp:posOffset>
                </wp:positionH>
                <wp:positionV relativeFrom="paragraph">
                  <wp:posOffset>7245350</wp:posOffset>
                </wp:positionV>
                <wp:extent cx="349250" cy="476250"/>
                <wp:effectExtent l="19050" t="0" r="31750" b="38100"/>
                <wp:wrapNone/>
                <wp:docPr id="62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762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4F09" id="Arrow: Down 62" o:spid="_x0000_s1026" type="#_x0000_t67" style="position:absolute;margin-left:63.5pt;margin-top:570.5pt;width:27.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" adj="13680" fillcolor="#4472c4" strokecolor="#2f528f" strokeweight="1pt"/>
            </w:pict>
          </mc:Fallback>
        </mc:AlternateContent>
      </w:r>
      <w:r w:rsidR="000200C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92CA58" wp14:editId="71316A9A">
                <wp:simplePos x="0" y="0"/>
                <wp:positionH relativeFrom="column">
                  <wp:posOffset>793750</wp:posOffset>
                </wp:positionH>
                <wp:positionV relativeFrom="paragraph">
                  <wp:posOffset>4578350</wp:posOffset>
                </wp:positionV>
                <wp:extent cx="349250" cy="476250"/>
                <wp:effectExtent l="19050" t="0" r="31750" b="38100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762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0377" id="Arrow: Down 61" o:spid="_x0000_s1026" type="#_x0000_t67" style="position:absolute;margin-left:62.5pt;margin-top:360.5pt;width:27.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" adj="13680" fillcolor="#4472c4" strokecolor="#2f528f" strokeweight="1pt"/>
            </w:pict>
          </mc:Fallback>
        </mc:AlternateContent>
      </w:r>
      <w:r w:rsidR="000200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11C4A" wp14:editId="4DE782B3">
                <wp:simplePos x="0" y="0"/>
                <wp:positionH relativeFrom="column">
                  <wp:posOffset>812800</wp:posOffset>
                </wp:positionH>
                <wp:positionV relativeFrom="paragraph">
                  <wp:posOffset>3200400</wp:posOffset>
                </wp:positionV>
                <wp:extent cx="349250" cy="476250"/>
                <wp:effectExtent l="19050" t="0" r="31750" b="38100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762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E9FC" id="Arrow: Down 60" o:spid="_x0000_s1026" type="#_x0000_t67" style="position:absolute;margin-left:64pt;margin-top:252pt;width:27.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" adj="13680" fillcolor="#4472c4" strokecolor="#2f528f" strokeweight="1pt"/>
            </w:pict>
          </mc:Fallback>
        </mc:AlternateContent>
      </w:r>
      <w:r w:rsidR="000200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367E8" wp14:editId="02498CE2">
                <wp:simplePos x="0" y="0"/>
                <wp:positionH relativeFrom="column">
                  <wp:posOffset>812800</wp:posOffset>
                </wp:positionH>
                <wp:positionV relativeFrom="paragraph">
                  <wp:posOffset>2298700</wp:posOffset>
                </wp:positionV>
                <wp:extent cx="349250" cy="476250"/>
                <wp:effectExtent l="19050" t="0" r="31750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B2E5" id="Arrow: Down 9" o:spid="_x0000_s1026" type="#_x0000_t67" style="position:absolute;margin-left:64pt;margin-top:181pt;width:27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" adj="13680" fillcolor="#4472c4 [3204]" strokecolor="#1f3763 [1604]" strokeweight="1pt"/>
            </w:pict>
          </mc:Fallback>
        </mc:AlternateContent>
      </w:r>
      <w:r w:rsidR="000200C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4D3A6" wp14:editId="520B72E4">
                <wp:simplePos x="0" y="0"/>
                <wp:positionH relativeFrom="column">
                  <wp:posOffset>806450</wp:posOffset>
                </wp:positionH>
                <wp:positionV relativeFrom="paragraph">
                  <wp:posOffset>393700</wp:posOffset>
                </wp:positionV>
                <wp:extent cx="349250" cy="476250"/>
                <wp:effectExtent l="19050" t="0" r="31750" b="3810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762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E7E1" id="Arrow: Down 59" o:spid="_x0000_s1026" type="#_x0000_t67" style="position:absolute;margin-left:63.5pt;margin-top:31pt;width:27.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" adj="13680" fillcolor="#4472c4" strokecolor="#2f528f" strokeweight="1pt"/>
            </w:pict>
          </mc:Fallback>
        </mc:AlternateContent>
      </w:r>
      <w:r w:rsidR="00E238C4">
        <w:rPr>
          <w:noProof/>
        </w:rPr>
        <mc:AlternateContent>
          <mc:Choice Requires="wpg">
            <w:drawing>
              <wp:anchor distT="0" distB="0" distL="457200" distR="457200" simplePos="0" relativeHeight="251674624" behindDoc="0" locked="0" layoutInCell="1" allowOverlap="1" wp14:anchorId="068B554C" wp14:editId="0B3F288A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2931160" cy="9372600"/>
                <wp:effectExtent l="0" t="0" r="2540" b="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496" cy="9372600"/>
                          <a:chOff x="0" y="0"/>
                          <a:chExt cx="2930639" cy="937260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Group 37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38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882383" y="8521699"/>
                            <a:ext cx="2048256" cy="593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80C46" w14:textId="7E355333" w:rsidR="00E238C4" w:rsidRDefault="00E238C4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dministrator submits candidate for hire in Talent 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068B554C" id="Group 34" o:spid="_x0000_s1047" style="position:absolute;margin-left:0;margin-top:0;width:230.8pt;height:738pt;z-index:25167462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30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">
                <v:group id="Group 35" o:spid="_x0000_s1048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49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L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UMY/j9En6AnD4BAAD//wMAUEsBAi0AFAAGAAgAAAAhANvh9svuAAAAhQEAABMAAAAAAAAA&#10;AAAAAAAAAAAAAFtDb250ZW50X1R5cGVzXS54bWxQSwECLQAUAAYACAAAACEAWvQsW78AAAAVAQAA&#10;CwAAAAAAAAAAAAAAAAAfAQAAX3JlbHMvLnJlbHNQSwECLQAUAAYACAAAACEA0hHFS8YAAADbAAAA&#10;DwAAAAAAAAAAAAAAAAAHAgAAZHJzL2Rvd25yZXYueG1sUEsFBgAAAAADAAMAtwAAAPoCAAAAAA==&#10;" fillcolor="white [3212]" stroked="f" strokeweight="1pt">
                    <v:fill opacity="0"/>
                  </v:rect>
                  <v:group id="Group 37" o:spid="_x0000_s1050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Rectangle 5" o:spid="_x0000_s1051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39" o:spid="_x0000_s105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" stroked="f" strokeweight="1pt">
                      <v:fill r:id="rId10" o:title="" recolor="t" rotate="t" type="frame"/>
                    </v:rect>
                  </v:group>
                </v:group>
                <v:shape id="Text Box 40" o:spid="_x0000_s1053" type="#_x0000_t202" style="position:absolute;left:8823;top:85216;width:20483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14880C46" w14:textId="7E355333" w:rsidR="00E238C4" w:rsidRDefault="00E238C4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Administrator submits candidate for hire in Talent Ed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238C4">
        <w:rPr>
          <w:noProof/>
        </w:rPr>
        <mc:AlternateContent>
          <mc:Choice Requires="wpg">
            <w:drawing>
              <wp:anchor distT="0" distB="0" distL="457200" distR="457200" simplePos="0" relativeHeight="251671552" behindDoc="0" locked="0" layoutInCell="1" allowOverlap="1" wp14:anchorId="45932AB4" wp14:editId="3F994B24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2984500" cy="9372600"/>
                <wp:effectExtent l="0" t="0" r="635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9372600"/>
                          <a:chOff x="0" y="0"/>
                          <a:chExt cx="2983627" cy="937260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30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935371" y="5801271"/>
                            <a:ext cx="2048256" cy="1952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50395" w14:textId="23D1C815" w:rsidR="00E238C4" w:rsidRDefault="00E238C4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dministrator schedules and conducts interviews</w:t>
                              </w:r>
                            </w:p>
                            <w:p w14:paraId="41F59DA7" w14:textId="73694129" w:rsidR="00E238C4" w:rsidRDefault="00E238C4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 minimum of 5 applicants are interviewed (provided at least 5 applicants meet minimum qualifications)</w:t>
                              </w:r>
                            </w:p>
                            <w:p w14:paraId="47C87C4E" w14:textId="27F5A6AD" w:rsidR="00E238C4" w:rsidRDefault="00E238C4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Transfer requests are granted an interview if qualified for the position</w:t>
                              </w:r>
                            </w:p>
                            <w:p w14:paraId="1607FA2A" w14:textId="063DE015" w:rsidR="00E238C4" w:rsidRDefault="00E238C4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Complete reference checks and hiring rubr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45932AB4" id="Group 26" o:spid="_x0000_s1054" style="position:absolute;margin-left:0;margin-top:0;width:235pt;height:738pt;z-index:251671552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83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">
                <v:group id="Group 27" o:spid="_x0000_s1055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56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" fillcolor="white [3212]" stroked="f" strokeweight="1pt">
                    <v:fill opacity="0"/>
                  </v:rect>
                  <v:group id="Group 29" o:spid="_x0000_s1057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Rectangle 5" o:spid="_x0000_s1058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31" o:spid="_x0000_s1059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" stroked="f" strokeweight="1pt">
                      <v:fill r:id="rId10" o:title="" recolor="t" rotate="t" type="frame"/>
                    </v:rect>
                  </v:group>
                </v:group>
                <v:shape id="Text Box 32" o:spid="_x0000_s1060" type="#_x0000_t202" style="position:absolute;left:9353;top:58012;width:20483;height:19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1DC50395" w14:textId="23D1C815" w:rsidR="00E238C4" w:rsidRDefault="00E238C4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Administrator schedules and conducts interviews</w:t>
                        </w:r>
                      </w:p>
                      <w:p w14:paraId="41F59DA7" w14:textId="73694129" w:rsidR="00E238C4" w:rsidRDefault="00E238C4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A minimum of 5 applicants are interviewed (provided at least 5 applicants meet minimum qualifications)</w:t>
                        </w:r>
                      </w:p>
                      <w:p w14:paraId="47C87C4E" w14:textId="27F5A6AD" w:rsidR="00E238C4" w:rsidRDefault="00E238C4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Transfer requests are granted an interview if qualified for the position</w:t>
                        </w:r>
                      </w:p>
                      <w:p w14:paraId="1607FA2A" w14:textId="063DE015" w:rsidR="00E238C4" w:rsidRDefault="00E238C4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Complete reference checks and hiring rubric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238C4">
        <w:rPr>
          <w:noProof/>
        </w:rPr>
        <mc:AlternateContent>
          <mc:Choice Requires="wpg">
            <w:drawing>
              <wp:anchor distT="0" distB="0" distL="457200" distR="457200" simplePos="0" relativeHeight="251668480" behindDoc="0" locked="0" layoutInCell="1" allowOverlap="1" wp14:anchorId="343CF62D" wp14:editId="725427FF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2971800" cy="937260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22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922675" y="4390525"/>
                            <a:ext cx="2048256" cy="79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C6E7B" w14:textId="49E5C347" w:rsidR="00E238C4" w:rsidRDefault="00E238C4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rincipal/Administrator screens Talent Ed applications for candidates</w:t>
                              </w:r>
                            </w:p>
                            <w:p w14:paraId="2C1CC949" w14:textId="2BF47824" w:rsidR="00E238C4" w:rsidRDefault="00E238C4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Reviews certifications, Veterans’ Preference, and transfer requ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343CF62D" id="Group 18" o:spid="_x0000_s1061" style="position:absolute;margin-left:0;margin-top:0;width:234pt;height:738pt;z-index:251668480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">
                <v:group id="Group 19" o:spid="_x0000_s1062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0" o:spid="_x0000_s1063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" fillcolor="white [3212]" stroked="f" strokeweight="1pt">
                    <v:fill opacity="0"/>
                  </v:rect>
                  <v:group id="Group 21" o:spid="_x0000_s1064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Rectangle 5" o:spid="_x0000_s1065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23" o:spid="_x0000_s1066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" stroked="f" strokeweight="1pt">
                      <v:fill r:id="rId10" o:title="" recolor="t" rotate="t" type="frame"/>
                    </v:rect>
                  </v:group>
                </v:group>
                <v:shape id="Text Box 24" o:spid="_x0000_s1067" type="#_x0000_t202" style="position:absolute;left:9226;top:43905;width:20483;height:7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268C6E7B" w14:textId="49E5C347" w:rsidR="00E238C4" w:rsidRDefault="00E238C4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Principal/Administrator screens Talent Ed applications for candidates</w:t>
                        </w:r>
                      </w:p>
                      <w:p w14:paraId="2C1CC949" w14:textId="2BF47824" w:rsidR="00E238C4" w:rsidRDefault="00E238C4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Reviews certifications, Veterans’ Preference, and transfer request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238C4">
        <w:rPr>
          <w:noProof/>
        </w:rPr>
        <mc:AlternateContent>
          <mc:Choice Requires="wpg">
            <w:drawing>
              <wp:anchor distT="0" distB="0" distL="457200" distR="457200" simplePos="0" relativeHeight="251662336" behindDoc="0" locked="0" layoutInCell="1" allowOverlap="1" wp14:anchorId="4D74B71D" wp14:editId="7E1EC2DE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3016250" cy="9372600"/>
                <wp:effectExtent l="0" t="0" r="1270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250" cy="9372600"/>
                          <a:chOff x="0" y="0"/>
                          <a:chExt cx="3015368" cy="93726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6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922675" y="1589077"/>
                            <a:ext cx="2092693" cy="1394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89477" w14:textId="7160B940" w:rsidR="00107C7C" w:rsidRDefault="00107C7C" w:rsidP="00107C7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rincipal contacts Personnel Assistant to post position in Talent Ed</w:t>
                              </w:r>
                            </w:p>
                            <w:p w14:paraId="26AFAEEF" w14:textId="47CD2D66" w:rsidR="00107C7C" w:rsidRDefault="00107C7C" w:rsidP="00107C7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Personnel Asst. verifies vacancy </w:t>
                              </w:r>
                            </w:p>
                            <w:p w14:paraId="25537D52" w14:textId="54057A51" w:rsidR="00107C7C" w:rsidRDefault="00107C7C" w:rsidP="00107C7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Certification Specialist posts vacancy</w:t>
                              </w:r>
                            </w:p>
                            <w:p w14:paraId="713248BE" w14:textId="7F886F68" w:rsidR="00107C7C" w:rsidRDefault="00107C7C" w:rsidP="00107C7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(Position must be posted 3 days prior to offering employ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4D74B71D" id="Group 2" o:spid="_x0000_s1068" style="position:absolute;margin-left:0;margin-top:0;width:237.5pt;height:738pt;z-index:251662336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30153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">
                <v:group id="Group 3" o:spid="_x0000_s1069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70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  <v:fill opacity="0"/>
                  </v:rect>
                  <v:group id="Group 5" o:spid="_x0000_s1071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Rectangle 5" o:spid="_x0000_s1072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7" o:spid="_x0000_s1073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" stroked="f" strokeweight="1pt">
                      <v:fill r:id="rId10" o:title="" recolor="t" rotate="t" type="frame"/>
                    </v:rect>
                  </v:group>
                </v:group>
                <v:shape id="Text Box 8" o:spid="_x0000_s1074" type="#_x0000_t202" style="position:absolute;left:9226;top:15890;width:20927;height:1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17F89477" w14:textId="7160B940" w:rsidR="00107C7C" w:rsidRDefault="00107C7C" w:rsidP="00107C7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Principal contacts Personnel Assistant to post position in Talent Ed</w:t>
                        </w:r>
                      </w:p>
                      <w:p w14:paraId="26AFAEEF" w14:textId="47CD2D66" w:rsidR="00107C7C" w:rsidRDefault="00107C7C" w:rsidP="00107C7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Personnel Asst. verifies vacancy </w:t>
                        </w:r>
                      </w:p>
                      <w:p w14:paraId="25537D52" w14:textId="54057A51" w:rsidR="00107C7C" w:rsidRDefault="00107C7C" w:rsidP="00107C7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Certification Specialist posts vacancy</w:t>
                        </w:r>
                      </w:p>
                      <w:p w14:paraId="713248BE" w14:textId="7F886F68" w:rsidR="00107C7C" w:rsidRDefault="00107C7C" w:rsidP="00107C7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(Position must be posted 3 days prior to offering employment)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107C7C">
        <w:rPr>
          <w:noProof/>
        </w:rPr>
        <mc:AlternateContent>
          <mc:Choice Requires="wpg">
            <w:drawing>
              <wp:anchor distT="0" distB="0" distL="457200" distR="457200" simplePos="0" relativeHeight="251665408" behindDoc="0" locked="0" layoutInCell="1" allowOverlap="1" wp14:anchorId="744EF739" wp14:editId="4E3229EF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2962910" cy="9372600"/>
                <wp:effectExtent l="0" t="0" r="889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23" cy="9372600"/>
                          <a:chOff x="0" y="0"/>
                          <a:chExt cx="2962656" cy="93726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4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914400" y="3506718"/>
                            <a:ext cx="2048256" cy="328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E0A76" w14:textId="4C46AC22" w:rsidR="00107C7C" w:rsidRDefault="00107C7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pplicant completes online application via Talent 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744EF739" id="Group 10" o:spid="_x0000_s1075" style="position:absolute;margin-left:0;margin-top:0;width:233.3pt;height:738pt;z-index:251665408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62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">
                <v:group id="Group 11" o:spid="_x0000_s1076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7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" fillcolor="white [3212]" stroked="f" strokeweight="1pt">
                    <v:fill opacity="0"/>
                  </v:rect>
                  <v:group id="Group 13" o:spid="_x0000_s107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Rectangle 5" o:spid="_x0000_s107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5" o:spid="_x0000_s108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" stroked="f" strokeweight="1pt">
                      <v:fill r:id="rId10" o:title="" recolor="t" rotate="t" type="frame"/>
                    </v:rect>
                  </v:group>
                </v:group>
                <v:shape id="Text Box 16" o:spid="_x0000_s1081" type="#_x0000_t202" style="position:absolute;left:9144;top:35067;width:20482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32DE0A76" w14:textId="4C46AC22" w:rsidR="00107C7C" w:rsidRDefault="00107C7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Applicant completes online application via Talent Ed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107C7C"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2380BEF0" wp14:editId="62EC2276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2971800" cy="937260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592151"/>
                            <a:ext cx="2048256" cy="5190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E1139" w14:textId="2E5E2B0E" w:rsidR="00107C7C" w:rsidRDefault="00107C7C" w:rsidP="00107C7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Vacancy is created due to creation of a new position or receipt of a separatio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2380BEF0" id="Group 179" o:spid="_x0000_s1082" style="position:absolute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">
                <v:group id="Group 180" o:spid="_x0000_s1083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84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85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86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87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0" o:title="" recolor="t" rotate="t" type="frame"/>
                    </v:rect>
                  </v:group>
                </v:group>
                <v:shape id="Text Box 185" o:spid="_x0000_s1088" type="#_x0000_t202" style="position:absolute;left:9226;top:5921;width:20483;height:5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3F5E1139" w14:textId="2E5E2B0E" w:rsidR="00107C7C" w:rsidRDefault="00107C7C" w:rsidP="00107C7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Vacancy is created due to creation of a new position or receipt of a separation document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823CF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5B03" w14:textId="77777777" w:rsidR="00FC443C" w:rsidRDefault="00FC443C" w:rsidP="00107C7C">
      <w:pPr>
        <w:spacing w:after="0" w:line="240" w:lineRule="auto"/>
      </w:pPr>
      <w:r>
        <w:separator/>
      </w:r>
    </w:p>
  </w:endnote>
  <w:endnote w:type="continuationSeparator" w:id="0">
    <w:p w14:paraId="592B9471" w14:textId="77777777" w:rsidR="00FC443C" w:rsidRDefault="00FC443C" w:rsidP="0010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E6BB" w14:textId="77777777" w:rsidR="00FC443C" w:rsidRDefault="00FC443C" w:rsidP="00107C7C">
      <w:pPr>
        <w:spacing w:after="0" w:line="240" w:lineRule="auto"/>
      </w:pPr>
      <w:r>
        <w:separator/>
      </w:r>
    </w:p>
  </w:footnote>
  <w:footnote w:type="continuationSeparator" w:id="0">
    <w:p w14:paraId="48188FE0" w14:textId="77777777" w:rsidR="00FC443C" w:rsidRDefault="00FC443C" w:rsidP="0010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97CA" w14:textId="4E293DD3" w:rsidR="00107C7C" w:rsidRDefault="00107C7C" w:rsidP="00107C7C">
    <w:pPr>
      <w:pStyle w:val="Header"/>
      <w:jc w:val="center"/>
    </w:pPr>
    <w:r>
      <w:t>SANTA ROSA COUNTY DISTRICT SCHOOLS HIRING FLOW CHART</w:t>
    </w:r>
  </w:p>
  <w:p w14:paraId="57B4CC07" w14:textId="77777777" w:rsidR="00107C7C" w:rsidRDefault="00107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7C"/>
    <w:rsid w:val="000200C2"/>
    <w:rsid w:val="00062968"/>
    <w:rsid w:val="00107C7C"/>
    <w:rsid w:val="0012391A"/>
    <w:rsid w:val="0025736C"/>
    <w:rsid w:val="00370300"/>
    <w:rsid w:val="005C3569"/>
    <w:rsid w:val="00B1055A"/>
    <w:rsid w:val="00C50B93"/>
    <w:rsid w:val="00CA162E"/>
    <w:rsid w:val="00DD012A"/>
    <w:rsid w:val="00E238C4"/>
    <w:rsid w:val="00F31018"/>
    <w:rsid w:val="00FC443C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B569"/>
  <w15:chartTrackingRefBased/>
  <w15:docId w15:val="{B6A36522-7D49-41D8-952C-04304562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C7C"/>
  </w:style>
  <w:style w:type="paragraph" w:styleId="Footer">
    <w:name w:val="footer"/>
    <w:basedOn w:val="Normal"/>
    <w:link w:val="FooterChar"/>
    <w:uiPriority w:val="99"/>
    <w:unhideWhenUsed/>
    <w:rsid w:val="0010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C7C"/>
  </w:style>
  <w:style w:type="character" w:customStyle="1" w:styleId="Heading1Char">
    <w:name w:val="Heading 1 Char"/>
    <w:basedOn w:val="DefaultParagraphFont"/>
    <w:link w:val="Heading1"/>
    <w:uiPriority w:val="9"/>
    <w:rsid w:val="00107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7C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1C08-62C8-4C67-BA65-26C61E8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, Hannah L.</dc:creator>
  <cp:keywords/>
  <dc:description/>
  <cp:lastModifiedBy>Daw, Hannah L.</cp:lastModifiedBy>
  <cp:revision>8</cp:revision>
  <cp:lastPrinted>2022-02-17T14:25:00Z</cp:lastPrinted>
  <dcterms:created xsi:type="dcterms:W3CDTF">2022-02-07T16:46:00Z</dcterms:created>
  <dcterms:modified xsi:type="dcterms:W3CDTF">2022-02-17T14:27:00Z</dcterms:modified>
</cp:coreProperties>
</file>